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74BA" w14:textId="77777777" w:rsidR="003F6B3B" w:rsidRDefault="003F6B3B">
      <w:r>
        <w:t>Inhaltsverzeichnis</w:t>
      </w:r>
    </w:p>
    <w:p w14:paraId="564DDF48" w14:textId="77777777" w:rsidR="00093044" w:rsidRDefault="00B7225A">
      <w:pPr>
        <w:pStyle w:val="Listenabsatz"/>
        <w:numPr>
          <w:ilvl w:val="0"/>
          <w:numId w:val="1"/>
        </w:numPr>
      </w:pPr>
      <w:r>
        <w:t>Eidesstattliche Erklärung über die Eigenständigkeit der Arbeit</w:t>
      </w:r>
    </w:p>
    <w:p w14:paraId="047BB396" w14:textId="77777777" w:rsidR="00093044" w:rsidRDefault="00B7225A">
      <w:pPr>
        <w:pStyle w:val="Listenabsatz"/>
        <w:numPr>
          <w:ilvl w:val="0"/>
          <w:numId w:val="1"/>
        </w:numPr>
      </w:pPr>
      <w:r>
        <w:t>Abstract</w:t>
      </w:r>
    </w:p>
    <w:p w14:paraId="18A54096" w14:textId="77777777" w:rsidR="00D61F11" w:rsidRDefault="00B7225A" w:rsidP="0052240D">
      <w:pPr>
        <w:pStyle w:val="Listenabsatz"/>
        <w:numPr>
          <w:ilvl w:val="0"/>
          <w:numId w:val="1"/>
        </w:numPr>
      </w:pPr>
      <w:r>
        <w:t>Vorwort</w:t>
      </w:r>
      <w:r w:rsidR="0052240D">
        <w:t xml:space="preserve"> </w:t>
      </w:r>
    </w:p>
    <w:p w14:paraId="16AB6BB9" w14:textId="77777777" w:rsidR="00093044" w:rsidRDefault="0052240D" w:rsidP="0052240D">
      <w:pPr>
        <w:pStyle w:val="Listenabsatz"/>
        <w:numPr>
          <w:ilvl w:val="0"/>
          <w:numId w:val="1"/>
        </w:numPr>
      </w:pPr>
      <w:r>
        <w:t>Danksagung</w:t>
      </w:r>
    </w:p>
    <w:p w14:paraId="495058A5" w14:textId="77777777" w:rsidR="00093044" w:rsidRDefault="00B7225A">
      <w:pPr>
        <w:pStyle w:val="Listenabsatz"/>
        <w:numPr>
          <w:ilvl w:val="0"/>
          <w:numId w:val="1"/>
        </w:numPr>
      </w:pPr>
      <w:r>
        <w:t>Inhaltsverzeichnis</w:t>
      </w:r>
    </w:p>
    <w:p w14:paraId="2A6593E0" w14:textId="77777777" w:rsidR="00093044" w:rsidRDefault="00B7225A">
      <w:pPr>
        <w:pStyle w:val="Listenabsatz"/>
        <w:numPr>
          <w:ilvl w:val="0"/>
          <w:numId w:val="1"/>
        </w:numPr>
      </w:pPr>
      <w:r>
        <w:t>Einleitung</w:t>
      </w:r>
    </w:p>
    <w:p w14:paraId="15E6BB5D" w14:textId="77777777" w:rsidR="00093044" w:rsidRDefault="00B7225A">
      <w:pPr>
        <w:pStyle w:val="Listenabsatz"/>
        <w:numPr>
          <w:ilvl w:val="1"/>
          <w:numId w:val="1"/>
        </w:numPr>
      </w:pPr>
      <w:r>
        <w:t>Kurzbeschreibung</w:t>
      </w:r>
    </w:p>
    <w:p w14:paraId="4FAEA119" w14:textId="77777777" w:rsidR="00093044" w:rsidRDefault="00B7225A">
      <w:pPr>
        <w:pStyle w:val="Listenabsatz"/>
        <w:numPr>
          <w:ilvl w:val="1"/>
          <w:numId w:val="1"/>
        </w:numPr>
      </w:pPr>
      <w:r>
        <w:t>Inspiration</w:t>
      </w:r>
    </w:p>
    <w:p w14:paraId="79670C67" w14:textId="77777777" w:rsidR="00093044" w:rsidRDefault="00B7225A">
      <w:pPr>
        <w:pStyle w:val="Listenabsatz"/>
        <w:numPr>
          <w:ilvl w:val="1"/>
          <w:numId w:val="1"/>
        </w:numPr>
      </w:pPr>
      <w:r>
        <w:t>Zielsetzung</w:t>
      </w:r>
    </w:p>
    <w:p w14:paraId="0153C0D6" w14:textId="77777777" w:rsidR="00093044" w:rsidRDefault="001C7A95" w:rsidP="001C7A95">
      <w:pPr>
        <w:pStyle w:val="Listenabsatz"/>
        <w:numPr>
          <w:ilvl w:val="0"/>
          <w:numId w:val="1"/>
        </w:numPr>
      </w:pPr>
      <w:r>
        <w:t>Architektur der Anwendung</w:t>
      </w:r>
    </w:p>
    <w:p w14:paraId="05197723" w14:textId="77777777" w:rsidR="00093044" w:rsidRDefault="00B7225A">
      <w:pPr>
        <w:pStyle w:val="Listenabsatz"/>
        <w:numPr>
          <w:ilvl w:val="1"/>
          <w:numId w:val="1"/>
        </w:numPr>
      </w:pPr>
      <w:r>
        <w:t>Anwendung durch Jas-T</w:t>
      </w:r>
    </w:p>
    <w:p w14:paraId="3CFC1F55" w14:textId="77777777" w:rsidR="00093044" w:rsidRDefault="00B7225A">
      <w:pPr>
        <w:pStyle w:val="Listenabsatz"/>
        <w:numPr>
          <w:ilvl w:val="2"/>
          <w:numId w:val="1"/>
        </w:numPr>
      </w:pPr>
      <w:r>
        <w:t>GUI</w:t>
      </w:r>
    </w:p>
    <w:p w14:paraId="2F4AC5E5" w14:textId="77777777" w:rsidR="00093044" w:rsidRDefault="00B7225A">
      <w:pPr>
        <w:pStyle w:val="Listenabsatz"/>
        <w:numPr>
          <w:ilvl w:val="2"/>
          <w:numId w:val="1"/>
        </w:numPr>
      </w:pPr>
      <w:r>
        <w:t>Funktionen</w:t>
      </w:r>
    </w:p>
    <w:p w14:paraId="6296BDC1" w14:textId="77777777" w:rsidR="00093044" w:rsidRDefault="00B7225A">
      <w:pPr>
        <w:pStyle w:val="Listenabsatz"/>
        <w:numPr>
          <w:ilvl w:val="0"/>
          <w:numId w:val="1"/>
        </w:numPr>
      </w:pPr>
      <w:r>
        <w:t>Fähigkeiten der Anwendung</w:t>
      </w:r>
    </w:p>
    <w:p w14:paraId="4BFA6D9A" w14:textId="77777777" w:rsidR="00093044" w:rsidRDefault="00B7225A">
      <w:pPr>
        <w:pStyle w:val="Listenabsatz"/>
        <w:numPr>
          <w:ilvl w:val="1"/>
          <w:numId w:val="1"/>
        </w:numPr>
      </w:pPr>
      <w:r>
        <w:t>Singleplayer</w:t>
      </w:r>
    </w:p>
    <w:p w14:paraId="614B9AA3" w14:textId="77777777" w:rsidR="00093044" w:rsidRDefault="00B7225A">
      <w:pPr>
        <w:pStyle w:val="Listenabsatz"/>
        <w:numPr>
          <w:ilvl w:val="1"/>
          <w:numId w:val="1"/>
        </w:numPr>
      </w:pPr>
      <w:r>
        <w:t>Multiplayer</w:t>
      </w:r>
    </w:p>
    <w:p w14:paraId="2C785C6C" w14:textId="77777777" w:rsidR="00093044" w:rsidRDefault="00B7225A">
      <w:pPr>
        <w:pStyle w:val="Listenabsatz"/>
        <w:numPr>
          <w:ilvl w:val="1"/>
          <w:numId w:val="1"/>
        </w:numPr>
      </w:pPr>
      <w:r>
        <w:t>Kurzübersicht Singleplayer vs Multiplayer</w:t>
      </w:r>
    </w:p>
    <w:p w14:paraId="207E62B8" w14:textId="77777777" w:rsidR="00D61F11" w:rsidRDefault="00D61F11" w:rsidP="00D61F11">
      <w:pPr>
        <w:pStyle w:val="Listenabsatz"/>
        <w:numPr>
          <w:ilvl w:val="0"/>
          <w:numId w:val="1"/>
        </w:numPr>
      </w:pPr>
      <w:commentRangeStart w:id="0"/>
      <w:r>
        <w:t>Webprogrammierung</w:t>
      </w:r>
      <w:commentRangeEnd w:id="0"/>
      <w:r>
        <w:rPr>
          <w:rStyle w:val="Kommentarzeichen"/>
        </w:rPr>
        <w:commentReference w:id="0"/>
      </w:r>
      <w:r>
        <w:t xml:space="preserve">  </w:t>
      </w:r>
    </w:p>
    <w:p w14:paraId="2B9DEB43" w14:textId="77777777" w:rsidR="00D61F11" w:rsidRDefault="00D61F11" w:rsidP="00D61F11">
      <w:pPr>
        <w:pStyle w:val="Listenabsatz"/>
        <w:numPr>
          <w:ilvl w:val="0"/>
          <w:numId w:val="1"/>
        </w:numPr>
      </w:pPr>
      <w:r>
        <w:t>Websockets</w:t>
      </w:r>
    </w:p>
    <w:p w14:paraId="64572894" w14:textId="77777777" w:rsidR="00093044" w:rsidRDefault="00B7225A">
      <w:pPr>
        <w:pStyle w:val="Listenabsatz"/>
        <w:numPr>
          <w:ilvl w:val="0"/>
          <w:numId w:val="1"/>
        </w:numPr>
      </w:pPr>
      <w:r>
        <w:t>Angular</w:t>
      </w:r>
    </w:p>
    <w:p w14:paraId="7EBC9B4A" w14:textId="77777777" w:rsidR="00093044" w:rsidRDefault="00B7225A">
      <w:pPr>
        <w:pStyle w:val="Listenabsatz"/>
        <w:numPr>
          <w:ilvl w:val="1"/>
          <w:numId w:val="1"/>
        </w:numPr>
      </w:pPr>
      <w:r>
        <w:t>Visual Studio Code</w:t>
      </w:r>
    </w:p>
    <w:p w14:paraId="249E6ACF" w14:textId="77777777" w:rsidR="00093044" w:rsidRDefault="00B7225A">
      <w:pPr>
        <w:pStyle w:val="Listenabsatz"/>
        <w:numPr>
          <w:ilvl w:val="1"/>
          <w:numId w:val="1"/>
        </w:numPr>
      </w:pPr>
      <w:r>
        <w:t>Angular im Vergleich</w:t>
      </w:r>
    </w:p>
    <w:p w14:paraId="6C7443AA" w14:textId="77777777" w:rsidR="00093044" w:rsidRDefault="00B7225A">
      <w:pPr>
        <w:pStyle w:val="Listenabsatz"/>
        <w:numPr>
          <w:ilvl w:val="1"/>
          <w:numId w:val="1"/>
        </w:numPr>
      </w:pPr>
      <w:r>
        <w:t>Komponenten</w:t>
      </w:r>
    </w:p>
    <w:p w14:paraId="4354C100" w14:textId="77777777" w:rsidR="00093044" w:rsidRDefault="00B7225A">
      <w:pPr>
        <w:pStyle w:val="Listenabsatz"/>
        <w:numPr>
          <w:ilvl w:val="1"/>
          <w:numId w:val="1"/>
        </w:numPr>
      </w:pPr>
      <w:r>
        <w:t>TypeScript</w:t>
      </w:r>
    </w:p>
    <w:p w14:paraId="257CFABD" w14:textId="77777777" w:rsidR="00093044" w:rsidRDefault="00B7225A">
      <w:pPr>
        <w:pStyle w:val="Listenabsatz"/>
        <w:numPr>
          <w:ilvl w:val="1"/>
          <w:numId w:val="1"/>
        </w:numPr>
      </w:pPr>
      <w:r>
        <w:t>Services (http Services)</w:t>
      </w:r>
    </w:p>
    <w:p w14:paraId="46ABE10D" w14:textId="77777777" w:rsidR="00093044" w:rsidRDefault="00B7225A">
      <w:pPr>
        <w:pStyle w:val="Listenabsatz"/>
        <w:numPr>
          <w:ilvl w:val="1"/>
          <w:numId w:val="1"/>
        </w:numPr>
      </w:pPr>
      <w:r>
        <w:t>Routing</w:t>
      </w:r>
    </w:p>
    <w:p w14:paraId="4AE598FF" w14:textId="77777777" w:rsidR="00093044" w:rsidRDefault="00B7225A">
      <w:pPr>
        <w:pStyle w:val="Listenabsatz"/>
        <w:numPr>
          <w:ilvl w:val="1"/>
          <w:numId w:val="1"/>
        </w:numPr>
      </w:pPr>
      <w:r>
        <w:t>Binding</w:t>
      </w:r>
    </w:p>
    <w:p w14:paraId="652B5057" w14:textId="77777777" w:rsidR="00D61F11" w:rsidRDefault="00D61F11">
      <w:pPr>
        <w:pStyle w:val="Listenabsatz"/>
        <w:numPr>
          <w:ilvl w:val="1"/>
          <w:numId w:val="1"/>
        </w:numPr>
      </w:pPr>
      <w:commentRangeStart w:id="1"/>
      <w:r>
        <w:t>Websocket Client</w:t>
      </w:r>
      <w:commentRangeEnd w:id="1"/>
      <w:r>
        <w:rPr>
          <w:rStyle w:val="Kommentarzeichen"/>
        </w:rPr>
        <w:commentReference w:id="1"/>
      </w:r>
    </w:p>
    <w:p w14:paraId="49B6146A" w14:textId="0A326FF2" w:rsidR="00093044" w:rsidRDefault="00B7225A">
      <w:pPr>
        <w:pStyle w:val="Listenabsatz"/>
        <w:numPr>
          <w:ilvl w:val="0"/>
          <w:numId w:val="1"/>
        </w:numPr>
      </w:pPr>
      <w:r>
        <w:t>Server</w:t>
      </w:r>
    </w:p>
    <w:p w14:paraId="4FD0C7DA" w14:textId="59CDCD5F" w:rsidR="005B1871" w:rsidRPr="005B1871" w:rsidRDefault="005B1871" w:rsidP="005B1871">
      <w:pPr>
        <w:pStyle w:val="Listenabsatz"/>
        <w:numPr>
          <w:ilvl w:val="1"/>
          <w:numId w:val="1"/>
        </w:numPr>
      </w:pPr>
      <w:r w:rsidRPr="005B1871">
        <w:t>Windows S</w:t>
      </w:r>
      <w:r>
        <w:t>erver</w:t>
      </w:r>
    </w:p>
    <w:p w14:paraId="4BFD4F1C" w14:textId="7187513E" w:rsidR="005B1871" w:rsidRDefault="005B1871" w:rsidP="005B1871">
      <w:pPr>
        <w:pStyle w:val="Listenabsatz"/>
        <w:numPr>
          <w:ilvl w:val="1"/>
          <w:numId w:val="1"/>
        </w:numPr>
      </w:pPr>
      <w:r>
        <w:t>Linux Server</w:t>
      </w:r>
    </w:p>
    <w:p w14:paraId="303199B7" w14:textId="1DA1183C" w:rsidR="005B1871" w:rsidRDefault="005B1871" w:rsidP="00684BB0">
      <w:pPr>
        <w:pStyle w:val="Listenabsatz"/>
        <w:numPr>
          <w:ilvl w:val="1"/>
          <w:numId w:val="1"/>
        </w:numPr>
      </w:pPr>
      <w:r w:rsidRPr="005B1871">
        <w:lastRenderedPageBreak/>
        <w:t>Windows Server im Vergleich zu Linux Server</w:t>
      </w:r>
    </w:p>
    <w:p w14:paraId="482B6EF8" w14:textId="3B85742F" w:rsidR="00684BB0" w:rsidRPr="005B1871" w:rsidRDefault="00756F82" w:rsidP="00684BB0">
      <w:pPr>
        <w:pStyle w:val="Listenabsatz"/>
        <w:numPr>
          <w:ilvl w:val="1"/>
          <w:numId w:val="1"/>
        </w:numPr>
      </w:pPr>
      <w:r>
        <w:t>(Sicherung des Servers)</w:t>
      </w:r>
    </w:p>
    <w:p w14:paraId="5F46BFD0" w14:textId="53B52ACB" w:rsidR="005B1871" w:rsidRDefault="005B1871" w:rsidP="005B1871">
      <w:pPr>
        <w:pStyle w:val="Listenabsatz"/>
        <w:numPr>
          <w:ilvl w:val="0"/>
          <w:numId w:val="1"/>
        </w:numPr>
      </w:pPr>
      <w:r>
        <w:t>Datenbanken</w:t>
      </w:r>
    </w:p>
    <w:p w14:paraId="7B9FC65C" w14:textId="77777777" w:rsidR="005B1871" w:rsidRDefault="005B1871">
      <w:pPr>
        <w:pStyle w:val="Listenabsatz"/>
        <w:numPr>
          <w:ilvl w:val="1"/>
          <w:numId w:val="1"/>
        </w:numPr>
      </w:pPr>
      <w:commentRangeStart w:id="2"/>
      <w:r>
        <w:t>SQL</w:t>
      </w:r>
      <w:commentRangeEnd w:id="2"/>
      <w:r w:rsidR="00EE00D9">
        <w:rPr>
          <w:rStyle w:val="Kommentarzeichen"/>
        </w:rPr>
        <w:commentReference w:id="2"/>
      </w:r>
    </w:p>
    <w:p w14:paraId="6939F52E" w14:textId="2C705138" w:rsidR="00093044" w:rsidRDefault="00B7225A">
      <w:pPr>
        <w:pStyle w:val="Listenabsatz"/>
        <w:numPr>
          <w:ilvl w:val="1"/>
          <w:numId w:val="1"/>
        </w:numPr>
      </w:pPr>
      <w:r>
        <w:t>M</w:t>
      </w:r>
      <w:r w:rsidR="005B1871">
        <w:t>y</w:t>
      </w:r>
      <w:r>
        <w:t>SQL Datenbank</w:t>
      </w:r>
    </w:p>
    <w:p w14:paraId="0C7B8847" w14:textId="77777777" w:rsidR="005B1871" w:rsidRDefault="005B1871">
      <w:pPr>
        <w:pStyle w:val="Listenabsatz"/>
        <w:numPr>
          <w:ilvl w:val="1"/>
          <w:numId w:val="1"/>
        </w:numPr>
      </w:pPr>
      <w:r>
        <w:t>MySQL im Vergleich zu anderen Datenbanken</w:t>
      </w:r>
    </w:p>
    <w:p w14:paraId="6F7FDB45" w14:textId="086865B6" w:rsidR="00093044" w:rsidRDefault="005B1871">
      <w:pPr>
        <w:pStyle w:val="Listenabsatz"/>
        <w:numPr>
          <w:ilvl w:val="1"/>
          <w:numId w:val="1"/>
        </w:numPr>
      </w:pPr>
      <w:r>
        <w:t>ER-Modell</w:t>
      </w:r>
    </w:p>
    <w:p w14:paraId="281299F6" w14:textId="1CE7020D" w:rsidR="0081126C" w:rsidRDefault="0081126C" w:rsidP="0081126C">
      <w:pPr>
        <w:pStyle w:val="Listenabsatz"/>
        <w:numPr>
          <w:ilvl w:val="2"/>
          <w:numId w:val="1"/>
        </w:numPr>
      </w:pPr>
      <w:commentRangeStart w:id="3"/>
      <w:r>
        <w:t>MySQL Workbench</w:t>
      </w:r>
      <w:commentRangeEnd w:id="3"/>
      <w:r>
        <w:rPr>
          <w:rStyle w:val="Kommentarzeichen"/>
        </w:rPr>
        <w:commentReference w:id="3"/>
      </w:r>
    </w:p>
    <w:p w14:paraId="268CE850" w14:textId="60FE4768" w:rsidR="005B1871" w:rsidRDefault="005B1871" w:rsidP="005B1871">
      <w:pPr>
        <w:pStyle w:val="Listenabsatz"/>
        <w:numPr>
          <w:ilvl w:val="2"/>
          <w:numId w:val="1"/>
        </w:numPr>
      </w:pPr>
      <w:commentRangeStart w:id="4"/>
      <w:r>
        <w:t>Entity</w:t>
      </w:r>
      <w:commentRangeEnd w:id="4"/>
      <w:r>
        <w:rPr>
          <w:rStyle w:val="Kommentarzeichen"/>
        </w:rPr>
        <w:commentReference w:id="4"/>
      </w:r>
    </w:p>
    <w:p w14:paraId="160644F7" w14:textId="5CAF37E4" w:rsidR="005B1871" w:rsidRDefault="005B1871" w:rsidP="005B1871">
      <w:pPr>
        <w:pStyle w:val="Listenabsatz"/>
        <w:numPr>
          <w:ilvl w:val="2"/>
          <w:numId w:val="1"/>
        </w:numPr>
      </w:pPr>
      <w:commentRangeStart w:id="5"/>
      <w:r>
        <w:t>Datentypen</w:t>
      </w:r>
      <w:commentRangeEnd w:id="5"/>
      <w:r>
        <w:rPr>
          <w:rStyle w:val="Kommentarzeichen"/>
        </w:rPr>
        <w:commentReference w:id="5"/>
      </w:r>
    </w:p>
    <w:p w14:paraId="3CCD0657" w14:textId="150D72BE" w:rsidR="005B1871" w:rsidRDefault="00FB0AF6" w:rsidP="005B1871">
      <w:pPr>
        <w:pStyle w:val="Listenabsatz"/>
        <w:numPr>
          <w:ilvl w:val="1"/>
          <w:numId w:val="1"/>
        </w:numPr>
      </w:pPr>
      <w:r>
        <w:t xml:space="preserve">Datenmodellierung </w:t>
      </w:r>
      <w:r w:rsidR="005B1871">
        <w:t>anhand von Jast</w:t>
      </w:r>
    </w:p>
    <w:p w14:paraId="3515179A" w14:textId="5271C45F" w:rsidR="005B1871" w:rsidRDefault="005B1871" w:rsidP="005B1871">
      <w:pPr>
        <w:pStyle w:val="Listenabsatz"/>
        <w:numPr>
          <w:ilvl w:val="1"/>
          <w:numId w:val="1"/>
        </w:numPr>
      </w:pPr>
      <w:r>
        <w:t xml:space="preserve">Sicherung der Datenbank </w:t>
      </w:r>
    </w:p>
    <w:p w14:paraId="170BE60C" w14:textId="77777777" w:rsidR="00093044" w:rsidRDefault="00B7225A">
      <w:pPr>
        <w:pStyle w:val="Listenabsatz"/>
        <w:numPr>
          <w:ilvl w:val="0"/>
          <w:numId w:val="1"/>
        </w:numPr>
      </w:pPr>
      <w:r>
        <w:t>Rest Schnittstelle</w:t>
      </w:r>
    </w:p>
    <w:p w14:paraId="12D50C61" w14:textId="09C6F835" w:rsidR="001C7A95" w:rsidRDefault="0052240D" w:rsidP="00756F82">
      <w:pPr>
        <w:pStyle w:val="Listenabsatz"/>
        <w:numPr>
          <w:ilvl w:val="1"/>
          <w:numId w:val="1"/>
        </w:numPr>
      </w:pPr>
      <w:r>
        <w:t>Wildfly</w:t>
      </w:r>
    </w:p>
    <w:p w14:paraId="1248B258" w14:textId="77777777" w:rsidR="00093044" w:rsidRDefault="00B7225A">
      <w:pPr>
        <w:pStyle w:val="Listenabsatz"/>
        <w:numPr>
          <w:ilvl w:val="1"/>
          <w:numId w:val="1"/>
        </w:numPr>
      </w:pPr>
      <w:r>
        <w:t>Rest Services</w:t>
      </w:r>
    </w:p>
    <w:p w14:paraId="09EE89ED" w14:textId="312CC785" w:rsidR="00093044" w:rsidRDefault="00B7225A">
      <w:pPr>
        <w:pStyle w:val="Listenabsatz"/>
        <w:numPr>
          <w:ilvl w:val="1"/>
          <w:numId w:val="1"/>
        </w:numPr>
      </w:pPr>
      <w:r>
        <w:t>Rest Client</w:t>
      </w:r>
    </w:p>
    <w:p w14:paraId="1DEF10FC" w14:textId="02423B04" w:rsidR="00756F82" w:rsidRDefault="00756F82" w:rsidP="00756F82">
      <w:pPr>
        <w:pStyle w:val="Listenabsatz"/>
        <w:numPr>
          <w:ilvl w:val="2"/>
          <w:numId w:val="1"/>
        </w:numPr>
      </w:pPr>
      <w:r>
        <w:t>Postman</w:t>
      </w:r>
    </w:p>
    <w:p w14:paraId="1F2E062B" w14:textId="568961E9" w:rsidR="00093044" w:rsidRDefault="00756F82">
      <w:pPr>
        <w:pStyle w:val="Listenabsatz"/>
        <w:numPr>
          <w:ilvl w:val="1"/>
          <w:numId w:val="1"/>
        </w:numPr>
      </w:pPr>
      <w:commentRangeStart w:id="6"/>
      <w:r>
        <w:t>Websocket Server</w:t>
      </w:r>
      <w:commentRangeEnd w:id="6"/>
      <w:r>
        <w:rPr>
          <w:rStyle w:val="Kommentarzeichen"/>
        </w:rPr>
        <w:commentReference w:id="6"/>
      </w:r>
    </w:p>
    <w:p w14:paraId="43AF5485" w14:textId="1F81B79A" w:rsidR="00093044" w:rsidRDefault="00B7225A">
      <w:pPr>
        <w:pStyle w:val="Listenabsatz"/>
        <w:numPr>
          <w:ilvl w:val="1"/>
          <w:numId w:val="1"/>
        </w:numPr>
      </w:pPr>
      <w:r>
        <w:t>CORS</w:t>
      </w:r>
    </w:p>
    <w:p w14:paraId="4E6D4E69" w14:textId="0DD8F920" w:rsidR="00C23709" w:rsidRDefault="00DC1573" w:rsidP="00C23709">
      <w:pPr>
        <w:pStyle w:val="Listenabsatz"/>
        <w:numPr>
          <w:ilvl w:val="0"/>
          <w:numId w:val="1"/>
        </w:numPr>
      </w:pPr>
      <w:r>
        <w:t>Statistiken</w:t>
      </w:r>
    </w:p>
    <w:p w14:paraId="61BA8DFC" w14:textId="2B043DBB" w:rsidR="00C23709" w:rsidRDefault="00C23709" w:rsidP="00C23709">
      <w:pPr>
        <w:pStyle w:val="Listenabsatz"/>
        <w:numPr>
          <w:ilvl w:val="1"/>
          <w:numId w:val="1"/>
        </w:numPr>
      </w:pPr>
      <w:r>
        <w:t>Darstellung mit den verwendeten Algorithmen</w:t>
      </w:r>
    </w:p>
    <w:p w14:paraId="384A554C" w14:textId="77777777" w:rsidR="00093044" w:rsidRDefault="00B7225A">
      <w:pPr>
        <w:pStyle w:val="Listenabsatz"/>
        <w:numPr>
          <w:ilvl w:val="0"/>
          <w:numId w:val="1"/>
        </w:numPr>
      </w:pPr>
      <w:r>
        <w:t>Layout</w:t>
      </w:r>
    </w:p>
    <w:p w14:paraId="16B71C6E" w14:textId="77777777" w:rsidR="00093044" w:rsidRDefault="00B7225A">
      <w:pPr>
        <w:pStyle w:val="Listenabsatz"/>
        <w:numPr>
          <w:ilvl w:val="1"/>
          <w:numId w:val="1"/>
        </w:numPr>
      </w:pPr>
      <w:r>
        <w:t>CSS/HTML</w:t>
      </w:r>
    </w:p>
    <w:p w14:paraId="09CA56F2" w14:textId="77777777" w:rsidR="00093044" w:rsidRDefault="00B7225A">
      <w:pPr>
        <w:pStyle w:val="Listenabsatz"/>
        <w:numPr>
          <w:ilvl w:val="1"/>
          <w:numId w:val="1"/>
        </w:numPr>
      </w:pPr>
      <w:r>
        <w:t>Javascript</w:t>
      </w:r>
    </w:p>
    <w:p w14:paraId="3276311F" w14:textId="77777777" w:rsidR="00093044" w:rsidRDefault="00B7225A">
      <w:pPr>
        <w:pStyle w:val="Listenabsatz"/>
        <w:numPr>
          <w:ilvl w:val="1"/>
          <w:numId w:val="1"/>
        </w:numPr>
      </w:pPr>
      <w:r>
        <w:t>Bootstrap</w:t>
      </w:r>
    </w:p>
    <w:p w14:paraId="7B47365E" w14:textId="77777777" w:rsidR="001C7A95" w:rsidRDefault="001C7A95" w:rsidP="001C7A95">
      <w:pPr>
        <w:pStyle w:val="Listenabsatz"/>
        <w:numPr>
          <w:ilvl w:val="0"/>
          <w:numId w:val="1"/>
        </w:numPr>
      </w:pPr>
      <w:r>
        <w:t>Security</w:t>
      </w:r>
    </w:p>
    <w:p w14:paraId="75FDB89E" w14:textId="77777777" w:rsidR="00093044" w:rsidRDefault="00B7225A">
      <w:pPr>
        <w:pStyle w:val="Listenabsatz"/>
        <w:numPr>
          <w:ilvl w:val="0"/>
          <w:numId w:val="1"/>
        </w:numPr>
      </w:pPr>
      <w:r>
        <w:t>Literatur- und/oder Quellenverzeichnis</w:t>
      </w:r>
    </w:p>
    <w:p w14:paraId="21A08AFF" w14:textId="77777777" w:rsidR="00093044" w:rsidRDefault="00B7225A">
      <w:pPr>
        <w:pStyle w:val="Listenabsatz"/>
        <w:numPr>
          <w:ilvl w:val="0"/>
          <w:numId w:val="1"/>
        </w:numPr>
      </w:pPr>
      <w:r>
        <w:t>Abbildungs-, Tabellen- und/oder Abkürzungsverzeichnis</w:t>
      </w:r>
    </w:p>
    <w:p w14:paraId="27012D62" w14:textId="77777777" w:rsidR="00093044" w:rsidRDefault="00B7225A">
      <w:pPr>
        <w:pStyle w:val="Listenabsatz"/>
        <w:numPr>
          <w:ilvl w:val="0"/>
          <w:numId w:val="1"/>
        </w:numPr>
      </w:pPr>
      <w:r>
        <w:t>Begleitprotokoll</w:t>
      </w:r>
    </w:p>
    <w:p w14:paraId="7336CCC9" w14:textId="77777777" w:rsidR="00093044" w:rsidRDefault="00B7225A">
      <w:pPr>
        <w:pStyle w:val="Listenabsatz"/>
        <w:numPr>
          <w:ilvl w:val="0"/>
          <w:numId w:val="1"/>
        </w:numPr>
      </w:pPr>
      <w:r>
        <w:t>Anhang</w:t>
      </w:r>
    </w:p>
    <w:p w14:paraId="185B201A" w14:textId="1B88A919" w:rsidR="00093044" w:rsidRDefault="00093044"/>
    <w:p w14:paraId="64CBE02C" w14:textId="7C63EBBF" w:rsidR="006C700B" w:rsidRDefault="006C700B"/>
    <w:p w14:paraId="2097C567" w14:textId="7A61CEC8" w:rsidR="006C700B" w:rsidRDefault="006C700B" w:rsidP="006C700B">
      <w:r>
        <w:lastRenderedPageBreak/>
        <w:t>Allgemeine Fragen die Aufgetreten sind:</w:t>
      </w:r>
    </w:p>
    <w:p w14:paraId="1546D561" w14:textId="215F5C36" w:rsidR="006C700B" w:rsidRDefault="006C700B" w:rsidP="006C700B">
      <w:r>
        <w:t>Ist Word okay?</w:t>
      </w:r>
    </w:p>
    <w:p w14:paraId="797CCD11" w14:textId="77777777" w:rsidR="006C700B" w:rsidRDefault="006C700B" w:rsidP="006C700B">
      <w:r>
        <w:t>Wie zitiere ich am besten, wenn ich den Inhalt von mehreren Webseiten habe?</w:t>
      </w:r>
    </w:p>
    <w:p w14:paraId="36D3D817" w14:textId="19F07B2C" w:rsidR="006C700B" w:rsidRDefault="00827E52" w:rsidP="006C700B">
      <w:hyperlink r:id="rId11" w:history="1">
        <w:r w:rsidR="006C700B" w:rsidRPr="005017A7">
          <w:rPr>
            <w:rStyle w:val="Hyperlink"/>
          </w:rPr>
          <w:t>http://www.diplomarbeiten-bbs.at/hinweise-zum-wiss</w:t>
        </w:r>
        <w:r w:rsidR="006C700B" w:rsidRPr="005017A7">
          <w:rPr>
            <w:rStyle w:val="Hyperlink"/>
          </w:rPr>
          <w:t>e</w:t>
        </w:r>
        <w:r w:rsidR="006C700B" w:rsidRPr="005017A7">
          <w:rPr>
            <w:rStyle w:val="Hyperlink"/>
          </w:rPr>
          <w:t>nschaftlichen-arbeiten/zitation-plagiate</w:t>
        </w:r>
      </w:hyperlink>
    </w:p>
    <w:p w14:paraId="724BCF6A" w14:textId="39DCA665" w:rsidR="006C700B" w:rsidRDefault="006C700B" w:rsidP="006C700B">
      <w:r>
        <w:t>[Ist ein Einzug bei Unterpunkten erlaubt?]</w:t>
      </w:r>
    </w:p>
    <w:p w14:paraId="61611D0D" w14:textId="77777777" w:rsidR="006C700B" w:rsidRDefault="006C700B" w:rsidP="006C700B">
      <w:r>
        <w:t>Installation von Programmen wie MySQL Angular erklären oder nicht`?</w:t>
      </w:r>
    </w:p>
    <w:p w14:paraId="65A46C30" w14:textId="77777777" w:rsidR="006C700B" w:rsidRDefault="006C700B" w:rsidP="006C700B">
      <w:r>
        <w:t>MySQL Datentypen kurz erklären oder nicht?</w:t>
      </w:r>
    </w:p>
    <w:p w14:paraId="6FD75FED" w14:textId="77777777" w:rsidR="006C700B" w:rsidRDefault="006C700B" w:rsidP="006C700B">
      <w:r>
        <w:t>MySQL Relationen und Normalformen auch genauer erklären oder nicht?</w:t>
      </w:r>
    </w:p>
    <w:p w14:paraId="3487F5EB" w14:textId="5B9F0585" w:rsidR="006C700B" w:rsidRDefault="006C700B" w:rsidP="006C700B">
      <w:r>
        <w:t xml:space="preserve">Kann </w:t>
      </w:r>
      <w:r w:rsidR="007C1209">
        <w:t>man,</w:t>
      </w:r>
      <w:r>
        <w:t xml:space="preserve"> wenn ein Thema erst später genauer bearbeitet wir ein Verweis drauf machen? (Querverweis auf eigenen Text.)</w:t>
      </w:r>
    </w:p>
    <w:p w14:paraId="4876EF47" w14:textId="23F46696" w:rsidR="006C700B" w:rsidRDefault="00E66086" w:rsidP="006C700B">
      <w:r>
        <w:t>Richtline nach :</w:t>
      </w:r>
      <w:r w:rsidRPr="00E66086">
        <w:t xml:space="preserve"> </w:t>
      </w:r>
      <w:hyperlink r:id="rId12" w:history="1">
        <w:r w:rsidRPr="00453894">
          <w:rPr>
            <w:rStyle w:val="Hyperlink"/>
          </w:rPr>
          <w:t>www.diplomarbeiten-bbs.at/durchfuehrung/gliederung-der-diplomarbeit-und-formale-vorgaben</w:t>
        </w:r>
      </w:hyperlink>
      <w:r>
        <w:t xml:space="preserve"> oder wollen Sie eine andere Anzahl von Seiten sehen.</w:t>
      </w:r>
    </w:p>
    <w:p w14:paraId="2CB5F9AB" w14:textId="1B3D8148" w:rsidR="00561A30" w:rsidRDefault="007C1209" w:rsidP="006C700B">
      <w:r>
        <w:t>Kann man Javascript und TypeScript verbinden</w:t>
      </w:r>
      <w:bookmarkStart w:id="7" w:name="_GoBack"/>
      <w:bookmarkEnd w:id="7"/>
    </w:p>
    <w:p w14:paraId="6461F861" w14:textId="77777777" w:rsidR="00561A30" w:rsidRDefault="00561A30" w:rsidP="006C700B"/>
    <w:p w14:paraId="5EF204B9" w14:textId="5C37D136" w:rsidR="006C700B" w:rsidRDefault="006C700B" w:rsidP="006C700B">
      <w:r>
        <w:t>Besprechen mit Steffi:</w:t>
      </w:r>
    </w:p>
    <w:p w14:paraId="05AC0A92" w14:textId="77777777" w:rsidR="006C700B" w:rsidRDefault="006C700B" w:rsidP="006C700B">
      <w:r>
        <w:t>Webprogrammierung gehört irgendwo als Überschrift!</w:t>
      </w:r>
    </w:p>
    <w:p w14:paraId="341E42F4" w14:textId="559E115E" w:rsidR="006C700B" w:rsidRDefault="006C700B" w:rsidP="006C700B">
      <w:r>
        <w:t>Jas-</w:t>
      </w:r>
      <w:r w:rsidR="009F7173">
        <w:t>T</w:t>
      </w:r>
    </w:p>
    <w:p w14:paraId="07FB6229" w14:textId="1697743B" w:rsidR="006C700B" w:rsidRDefault="009E6A9C" w:rsidP="006C700B">
      <w:r>
        <w:t xml:space="preserve">Ganzes Zitat nur </w:t>
      </w:r>
      <w:r w:rsidR="00561A30">
        <w:t>im Abkürzungsverzeichnis</w:t>
      </w:r>
      <w:r w:rsidR="000024C4">
        <w:t xml:space="preserve"> oder auch im Text?</w:t>
      </w:r>
    </w:p>
    <w:p w14:paraId="51F1785D" w14:textId="2916BAD8" w:rsidR="006C700B" w:rsidRDefault="00F620F0" w:rsidP="006C700B">
      <w:r>
        <w:t>Kann das Copyright Datum als Erstellungsdatum genommen werden.</w:t>
      </w:r>
    </w:p>
    <w:p w14:paraId="4DEF0DBD" w14:textId="66EEFCA6" w:rsidR="0081144E" w:rsidRDefault="0081144E" w:rsidP="006C700B"/>
    <w:p w14:paraId="5164BFAD" w14:textId="77777777" w:rsidR="006C700B" w:rsidRDefault="006C700B" w:rsidP="006C700B"/>
    <w:p w14:paraId="211A34C7" w14:textId="77777777" w:rsidR="006C700B" w:rsidRDefault="006C700B" w:rsidP="006C700B"/>
    <w:p w14:paraId="05678379" w14:textId="77777777" w:rsidR="006C700B" w:rsidRDefault="006C700B" w:rsidP="006C700B"/>
    <w:p w14:paraId="6F2B6FE0" w14:textId="77777777" w:rsidR="006C700B" w:rsidRDefault="006C700B" w:rsidP="006C700B"/>
    <w:p w14:paraId="7A90D066" w14:textId="77777777" w:rsidR="006C700B" w:rsidRDefault="006C700B"/>
    <w:p w14:paraId="727BEDA4" w14:textId="415A6F60" w:rsidR="006C700B" w:rsidRDefault="006C700B">
      <w:r>
        <w:t xml:space="preserve"> </w:t>
      </w:r>
    </w:p>
    <w:sectPr w:rsidR="006C700B">
      <w:pgSz w:w="11906" w:h="16838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min metwalli" w:date="2018-02-22T10:43:00Z" w:initials="jm">
    <w:p w14:paraId="4913E003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(Angular und so drunter oder nicht):</w:t>
      </w:r>
    </w:p>
  </w:comment>
  <w:comment w:id="1" w:author="jasmin metwalli" w:date="2018-02-22T10:44:00Z" w:initials="jm">
    <w:p w14:paraId="1A85ABCF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So oder direkt unter Websockets:</w:t>
      </w:r>
    </w:p>
  </w:comment>
  <w:comment w:id="2" w:author="jasmin metwalli" w:date="2018-02-22T20:05:00Z" w:initials="jm">
    <w:p w14:paraId="6B7CB6A6" w14:textId="7FF7C749" w:rsidR="00EE00D9" w:rsidRDefault="00EE00D9">
      <w:pPr>
        <w:pStyle w:val="Kommentartext"/>
      </w:pPr>
      <w:r>
        <w:rPr>
          <w:rStyle w:val="Kommentarzeichen"/>
        </w:rPr>
        <w:annotationRef/>
      </w:r>
      <w:r>
        <w:t>Anweisungen kurz beschreiben?</w:t>
      </w:r>
    </w:p>
  </w:comment>
  <w:comment w:id="3" w:author="jasmin metwalli" w:date="2018-02-22T10:49:00Z" w:initials="jm">
    <w:p w14:paraId="32C6E27E" w14:textId="1DD4D2F8" w:rsidR="0081126C" w:rsidRDefault="0081126C" w:rsidP="0081126C">
      <w:pPr>
        <w:pStyle w:val="Kommentartext"/>
      </w:pPr>
      <w:r>
        <w:rPr>
          <w:rStyle w:val="Kommentarzeichen"/>
        </w:rPr>
        <w:annotationRef/>
      </w:r>
      <w:r>
        <w:t>Unterpunkte als Überschriften? (Design, Entwicklung, Verwaltung, Visuelles Leistungs-Dashboard, Datenbankmigration)</w:t>
      </w:r>
      <w:r w:rsidR="009F7173">
        <w:t xml:space="preserve"> oder Verweis auf die Seite</w:t>
      </w:r>
    </w:p>
  </w:comment>
  <w:comment w:id="4" w:author="jasmin metwalli" w:date="2018-02-22T10:52:00Z" w:initials="jm">
    <w:p w14:paraId="52097EF4" w14:textId="51047349" w:rsidR="005B1871" w:rsidRDefault="005B1871" w:rsidP="005B1871">
      <w:pPr>
        <w:pStyle w:val="Kommentartext"/>
      </w:pPr>
      <w:r>
        <w:rPr>
          <w:rStyle w:val="Kommentarzeichen"/>
        </w:rPr>
        <w:annotationRef/>
      </w:r>
      <w:r>
        <w:t>Okay oder soll ich Entität schreiben</w:t>
      </w:r>
    </w:p>
  </w:comment>
  <w:comment w:id="5" w:author="jasmin metwalli" w:date="2018-02-22T10:53:00Z" w:initials="jm">
    <w:p w14:paraId="49000D27" w14:textId="020427E0" w:rsidR="005B1871" w:rsidRDefault="005B1871">
      <w:pPr>
        <w:pStyle w:val="Kommentartext"/>
      </w:pPr>
      <w:r>
        <w:rPr>
          <w:rStyle w:val="Kommentarzeichen"/>
        </w:rPr>
        <w:annotationRef/>
      </w:r>
      <w:r>
        <w:t>Genau erklären oder nicht</w:t>
      </w:r>
    </w:p>
  </w:comment>
  <w:comment w:id="6" w:author="jasmin metwalli" w:date="2018-02-22T10:57:00Z" w:initials="jm">
    <w:p w14:paraId="6F7E1ACF" w14:textId="30667C34" w:rsidR="00756F82" w:rsidRDefault="00756F82">
      <w:pPr>
        <w:pStyle w:val="Kommentartext"/>
      </w:pPr>
      <w:r>
        <w:rPr>
          <w:rStyle w:val="Kommentarzeichen"/>
        </w:rPr>
        <w:annotationRef/>
      </w:r>
      <w:r>
        <w:t>Wie beim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3E003" w15:done="0"/>
  <w15:commentEx w15:paraId="1A85ABCF" w15:done="0"/>
  <w15:commentEx w15:paraId="6B7CB6A6" w15:done="0"/>
  <w15:commentEx w15:paraId="32C6E27E" w15:done="0"/>
  <w15:commentEx w15:paraId="52097EF4" w15:done="0"/>
  <w15:commentEx w15:paraId="49000D27" w15:done="0"/>
  <w15:commentEx w15:paraId="6F7E1A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3E003" w16cid:durableId="1E391D5E"/>
  <w16cid:commentId w16cid:paraId="1A85ABCF" w16cid:durableId="1E391D7C"/>
  <w16cid:commentId w16cid:paraId="6B7CB6A6" w16cid:durableId="1E39A111"/>
  <w16cid:commentId w16cid:paraId="32C6E27E" w16cid:durableId="1E391ECA"/>
  <w16cid:commentId w16cid:paraId="52097EF4" w16cid:durableId="1E391F6E"/>
  <w16cid:commentId w16cid:paraId="49000D27" w16cid:durableId="1E391FB6"/>
  <w16cid:commentId w16cid:paraId="6F7E1ACF" w16cid:durableId="1E392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D699" w14:textId="77777777" w:rsidR="00827E52" w:rsidRDefault="00827E52">
      <w:pPr>
        <w:spacing w:after="0" w:line="240" w:lineRule="auto"/>
      </w:pPr>
      <w:r>
        <w:separator/>
      </w:r>
    </w:p>
  </w:endnote>
  <w:endnote w:type="continuationSeparator" w:id="0">
    <w:p w14:paraId="4B669765" w14:textId="77777777" w:rsidR="00827E52" w:rsidRDefault="0082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85EEF" w14:textId="77777777" w:rsidR="00827E52" w:rsidRDefault="00827E5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EB52B6" w14:textId="77777777" w:rsidR="00827E52" w:rsidRDefault="0082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min metwalli">
    <w15:presenceInfo w15:providerId="None" w15:userId="jasmin metwa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44"/>
    <w:rsid w:val="000024C4"/>
    <w:rsid w:val="00037ADE"/>
    <w:rsid w:val="00043BE4"/>
    <w:rsid w:val="00093044"/>
    <w:rsid w:val="001C7A95"/>
    <w:rsid w:val="001C7E4B"/>
    <w:rsid w:val="00357A26"/>
    <w:rsid w:val="003B3354"/>
    <w:rsid w:val="003D56F7"/>
    <w:rsid w:val="003F6B3B"/>
    <w:rsid w:val="00470879"/>
    <w:rsid w:val="0052240D"/>
    <w:rsid w:val="00560F99"/>
    <w:rsid w:val="00561A30"/>
    <w:rsid w:val="005B1871"/>
    <w:rsid w:val="00612EC5"/>
    <w:rsid w:val="00684BB0"/>
    <w:rsid w:val="006C700B"/>
    <w:rsid w:val="00723D49"/>
    <w:rsid w:val="007260B4"/>
    <w:rsid w:val="00756F82"/>
    <w:rsid w:val="007C1209"/>
    <w:rsid w:val="007E0C73"/>
    <w:rsid w:val="0081126C"/>
    <w:rsid w:val="0081144E"/>
    <w:rsid w:val="00827E52"/>
    <w:rsid w:val="00840BF5"/>
    <w:rsid w:val="00895FD0"/>
    <w:rsid w:val="008B3E41"/>
    <w:rsid w:val="009677D5"/>
    <w:rsid w:val="00996169"/>
    <w:rsid w:val="009E6A9C"/>
    <w:rsid w:val="009F7173"/>
    <w:rsid w:val="00B7225A"/>
    <w:rsid w:val="00BB015A"/>
    <w:rsid w:val="00C23709"/>
    <w:rsid w:val="00CA3A4D"/>
    <w:rsid w:val="00CA7BA9"/>
    <w:rsid w:val="00CD51E7"/>
    <w:rsid w:val="00CE6BD2"/>
    <w:rsid w:val="00D4254E"/>
    <w:rsid w:val="00D578B4"/>
    <w:rsid w:val="00D61F11"/>
    <w:rsid w:val="00D64C80"/>
    <w:rsid w:val="00DC1573"/>
    <w:rsid w:val="00E66086"/>
    <w:rsid w:val="00EA16DC"/>
    <w:rsid w:val="00EE00D9"/>
    <w:rsid w:val="00F620F0"/>
    <w:rsid w:val="00FB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3081"/>
  <w15:docId w15:val="{B5593548-4DD8-4E60-B5A7-B351A90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de-A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1144E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1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F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F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F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F1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C700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66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086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4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paragraph" w:styleId="Literaturverzeichnis">
    <w:name w:val="Bibliography"/>
    <w:basedOn w:val="Standard"/>
    <w:next w:val="Standard"/>
    <w:uiPriority w:val="37"/>
    <w:unhideWhenUsed/>
    <w:rsid w:val="0081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lomarbeiten-bbs.at/durchfuehrung/gliederung-der-diplomarbeit-und-formale-vorgab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rbeiten-bbs.at/hinweise-zum-wissenschaftlichen-arbeiten/zitation-plagi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7</b:Tag>
    <b:SourceType>Book</b:SourceType>
    <b:Guid>{056849DC-4013-407F-BA4C-713A0AA72E1D}</b:Guid>
    <b:LCID>de-DE</b:LCID>
    <b:Author>
      <b:Author>
        <b:NameList>
          <b:Person>
            <b:Last>Mattescheck</b:Last>
            <b:First>Stephan</b:First>
          </b:Person>
        </b:NameList>
      </b:Author>
    </b:Author>
    <b:Title>IT-Handbuch für Fachinformatiker</b:Title>
    <b:Year>2017</b:Year>
    <b:Publisher>Rheinwerk Verlag</b:Publisher>
    <b:Pages>1313</b:Pages>
    <b:RefOrder>1</b:RefOrder>
  </b:Source>
</b:Sources>
</file>

<file path=customXml/itemProps1.xml><?xml version="1.0" encoding="utf-8"?>
<ds:datastoreItem xmlns:ds="http://schemas.openxmlformats.org/officeDocument/2006/customXml" ds:itemID="{7815B944-D6C2-404E-AF6B-F5B66E0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dc:description/>
  <cp:lastModifiedBy>jasmin metwalli</cp:lastModifiedBy>
  <cp:revision>22</cp:revision>
  <dcterms:created xsi:type="dcterms:W3CDTF">2018-02-20T12:04:00Z</dcterms:created>
  <dcterms:modified xsi:type="dcterms:W3CDTF">2018-02-26T12:51:00Z</dcterms:modified>
</cp:coreProperties>
</file>